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00" w:rsidRPr="00DE0251" w:rsidRDefault="00D33337" w:rsidP="00CB45B1">
      <w:pPr>
        <w:jc w:val="center"/>
        <w:rPr>
          <w:rFonts w:ascii="Times New Roman" w:hAnsi="Times New Roman"/>
          <w:sz w:val="28"/>
          <w:szCs w:val="28"/>
        </w:rPr>
      </w:pPr>
      <w:r w:rsidRPr="00DE0251">
        <w:rPr>
          <w:rFonts w:ascii="Times New Roman" w:hAnsi="Times New Roman"/>
          <w:sz w:val="28"/>
          <w:szCs w:val="28"/>
        </w:rPr>
        <w:t>Протокол №</w:t>
      </w:r>
      <w:r w:rsidR="00AC7FFB">
        <w:rPr>
          <w:rFonts w:ascii="Times New Roman" w:hAnsi="Times New Roman"/>
          <w:sz w:val="28"/>
          <w:szCs w:val="28"/>
        </w:rPr>
        <w:t xml:space="preserve"> 6</w:t>
      </w:r>
    </w:p>
    <w:p w:rsidR="00DE0251" w:rsidRPr="00DE0251" w:rsidRDefault="00DE0251" w:rsidP="00CB45B1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AD70D9" w:rsidRDefault="00092F28" w:rsidP="00AD70D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="001730EF" w:rsidRPr="00DE0251">
        <w:rPr>
          <w:rFonts w:ascii="Times New Roman" w:hAnsi="Times New Roman"/>
          <w:b w:val="0"/>
          <w:sz w:val="28"/>
          <w:szCs w:val="28"/>
        </w:rPr>
        <w:t>аседание попечительского совета</w:t>
      </w:r>
      <w:r w:rsidR="00E16400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 казенном учреждении Воронежской области</w:t>
      </w:r>
    </w:p>
    <w:p w:rsidR="00E16400" w:rsidRPr="00DE0251" w:rsidRDefault="00AD70D9" w:rsidP="00AD70D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092F2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092F28">
        <w:rPr>
          <w:rFonts w:ascii="Times New Roman" w:hAnsi="Times New Roman"/>
          <w:b w:val="0"/>
          <w:sz w:val="28"/>
          <w:szCs w:val="28"/>
        </w:rPr>
        <w:t>«Управление социальной защиты населения Борисоглебского района»</w:t>
      </w:r>
    </w:p>
    <w:p w:rsidR="00E16400" w:rsidRPr="00DE0251" w:rsidRDefault="00E16400" w:rsidP="00AD70D9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16400" w:rsidRPr="00DE0251" w:rsidRDefault="00E16400" w:rsidP="00E1640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B40F29" w:rsidRPr="00DE0251" w:rsidRDefault="00D5565E" w:rsidP="00F0251C">
      <w:pPr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>г. Борисоглебск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DE0251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7810C0" w:rsidRPr="00DE025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</w:t>
      </w:r>
      <w:r w:rsidR="00092F28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F0251C" w:rsidRPr="00DE0251">
        <w:rPr>
          <w:rFonts w:ascii="Times New Roman" w:hAnsi="Times New Roman"/>
          <w:b w:val="0"/>
          <w:sz w:val="28"/>
          <w:szCs w:val="28"/>
        </w:rPr>
        <w:t xml:space="preserve">  </w:t>
      </w:r>
      <w:r w:rsidR="00B40F29" w:rsidRPr="00DE0251">
        <w:rPr>
          <w:rFonts w:ascii="Times New Roman" w:hAnsi="Times New Roman"/>
          <w:b w:val="0"/>
          <w:sz w:val="28"/>
          <w:szCs w:val="28"/>
        </w:rPr>
        <w:t>«</w:t>
      </w:r>
      <w:r w:rsidR="00F579FC">
        <w:rPr>
          <w:rFonts w:ascii="Times New Roman" w:hAnsi="Times New Roman"/>
          <w:b w:val="0"/>
          <w:sz w:val="28"/>
          <w:szCs w:val="28"/>
        </w:rPr>
        <w:t>16</w:t>
      </w:r>
      <w:r w:rsidR="00B40F29" w:rsidRPr="00DE0251">
        <w:rPr>
          <w:rFonts w:ascii="Times New Roman" w:hAnsi="Times New Roman"/>
          <w:b w:val="0"/>
          <w:sz w:val="28"/>
          <w:szCs w:val="28"/>
        </w:rPr>
        <w:t>»</w:t>
      </w:r>
      <w:r w:rsidR="00F579FC">
        <w:rPr>
          <w:rFonts w:ascii="Times New Roman" w:hAnsi="Times New Roman"/>
          <w:b w:val="0"/>
          <w:sz w:val="28"/>
          <w:szCs w:val="28"/>
        </w:rPr>
        <w:t xml:space="preserve"> января</w:t>
      </w:r>
      <w:r w:rsidR="00B40F29" w:rsidRPr="00DE0251">
        <w:rPr>
          <w:rFonts w:ascii="Times New Roman" w:hAnsi="Times New Roman"/>
          <w:b w:val="0"/>
          <w:sz w:val="28"/>
          <w:szCs w:val="28"/>
        </w:rPr>
        <w:t xml:space="preserve"> 20</w:t>
      </w:r>
      <w:r w:rsidR="00F579FC">
        <w:rPr>
          <w:rFonts w:ascii="Times New Roman" w:hAnsi="Times New Roman"/>
          <w:b w:val="0"/>
          <w:sz w:val="28"/>
          <w:szCs w:val="28"/>
        </w:rPr>
        <w:t>18</w:t>
      </w:r>
      <w:r w:rsidR="00B40F29" w:rsidRPr="00DE0251">
        <w:rPr>
          <w:rFonts w:ascii="Times New Roman" w:hAnsi="Times New Roman"/>
          <w:b w:val="0"/>
          <w:sz w:val="28"/>
          <w:szCs w:val="28"/>
        </w:rPr>
        <w:t>г.</w:t>
      </w:r>
    </w:p>
    <w:p w:rsidR="00E16400" w:rsidRPr="00DE0251" w:rsidRDefault="00E16400" w:rsidP="00E1640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16400" w:rsidRPr="00215AA5" w:rsidRDefault="00E16400" w:rsidP="00E16400">
      <w:pPr>
        <w:jc w:val="both"/>
        <w:rPr>
          <w:rFonts w:ascii="Times New Roman" w:hAnsi="Times New Roman"/>
          <w:sz w:val="28"/>
          <w:szCs w:val="28"/>
        </w:rPr>
      </w:pPr>
      <w:r w:rsidRPr="00215AA5">
        <w:rPr>
          <w:rFonts w:ascii="Times New Roman" w:hAnsi="Times New Roman"/>
          <w:sz w:val="28"/>
          <w:szCs w:val="28"/>
        </w:rPr>
        <w:t>Присутствовали:</w:t>
      </w:r>
    </w:p>
    <w:p w:rsidR="00E16400" w:rsidRPr="00DE0251" w:rsidRDefault="00ED21A9" w:rsidP="00E16400">
      <w:pPr>
        <w:ind w:left="-360"/>
        <w:jc w:val="both"/>
        <w:rPr>
          <w:rFonts w:ascii="Times New Roman" w:hAnsi="Times New Roman"/>
          <w:b w:val="0"/>
          <w:sz w:val="28"/>
          <w:szCs w:val="28"/>
        </w:rPr>
      </w:pPr>
      <w:r w:rsidRPr="00DE0251">
        <w:rPr>
          <w:rFonts w:ascii="Times New Roman" w:hAnsi="Times New Roman"/>
          <w:b w:val="0"/>
          <w:sz w:val="28"/>
          <w:szCs w:val="28"/>
        </w:rPr>
        <w:t xml:space="preserve">  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"/>
        <w:gridCol w:w="4850"/>
        <w:gridCol w:w="4536"/>
      </w:tblGrid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седатель постоянной комиссии по здравоохранению и социальной защите населения, заведующая поликлиникой № 2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Лысенко Любовь Михайл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850" w:type="dxa"/>
          </w:tcPr>
          <w:p w:rsidR="00ED21A9" w:rsidRPr="00DE0251" w:rsidRDefault="00B70F61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омощник главы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Борисоглебского городского округа </w:t>
            </w:r>
            <w:r w:rsidR="00ED21A9"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Воронежской области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Хмыров Серге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Директор ООО «Новый Век»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ерный Григорий Александр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4850" w:type="dxa"/>
          </w:tcPr>
          <w:p w:rsidR="00ED21A9" w:rsidRPr="00DE0251" w:rsidRDefault="00ED21A9" w:rsidP="00B70F61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ла</w:t>
            </w:r>
            <w:r w:rsidR="00B70F61">
              <w:rPr>
                <w:rFonts w:ascii="Times New Roman" w:hAnsi="Times New Roman"/>
                <w:b w:val="0"/>
                <w:sz w:val="28"/>
                <w:szCs w:val="28"/>
              </w:rPr>
              <w:t>вный специалист отдела культуры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70F6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ригорьева Наталья Борис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Инсп</w:t>
            </w:r>
            <w:r w:rsidR="009D0727">
              <w:rPr>
                <w:rFonts w:ascii="Times New Roman" w:hAnsi="Times New Roman"/>
                <w:b w:val="0"/>
                <w:sz w:val="28"/>
                <w:szCs w:val="28"/>
              </w:rPr>
              <w:t xml:space="preserve">ектор </w:t>
            </w: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ГКУ ВО ЦЗН </w:t>
            </w:r>
          </w:p>
          <w:p w:rsidR="00ED21A9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г. Борисоглебск</w:t>
            </w:r>
          </w:p>
          <w:p w:rsidR="009D0727" w:rsidRPr="00DE0251" w:rsidRDefault="009D0727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Дуракова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Ольга Ивановна</w:t>
            </w:r>
          </w:p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общества инвалидов Борисоглебского городского округ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ечнева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Валентина Иван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Член президиума Совета ветеранов войны и труда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Быстрянцев</w:t>
            </w:r>
            <w:proofErr w:type="spellEnd"/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 xml:space="preserve"> Петр Иванович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ординационного совета  профсоюзных организаций БГО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Ананьева Ольга Владимировна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D21A9" w:rsidRPr="00DE0251" w:rsidTr="00DE0251">
        <w:tc>
          <w:tcPr>
            <w:tcW w:w="679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4850" w:type="dxa"/>
          </w:tcPr>
          <w:p w:rsidR="00ED21A9" w:rsidRPr="00DE0251" w:rsidRDefault="00ED21A9" w:rsidP="00F367ED">
            <w:pPr>
              <w:tabs>
                <w:tab w:val="left" w:pos="2740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Настоятель храма «Во имя святителя и чудотворца  Николая»</w:t>
            </w:r>
          </w:p>
        </w:tc>
        <w:tc>
          <w:tcPr>
            <w:tcW w:w="4536" w:type="dxa"/>
          </w:tcPr>
          <w:p w:rsidR="00ED21A9" w:rsidRPr="00DE0251" w:rsidRDefault="00ED21A9" w:rsidP="00F367ED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251">
              <w:rPr>
                <w:rFonts w:ascii="Times New Roman" w:hAnsi="Times New Roman"/>
                <w:b w:val="0"/>
                <w:sz w:val="28"/>
                <w:szCs w:val="28"/>
              </w:rPr>
              <w:t>Протоиерей Николай Попов</w:t>
            </w:r>
          </w:p>
          <w:p w:rsidR="00ED21A9" w:rsidRPr="00DE0251" w:rsidRDefault="00ED21A9" w:rsidP="00ED21A9">
            <w:pPr>
              <w:tabs>
                <w:tab w:val="left" w:pos="6260"/>
                <w:tab w:val="left" w:pos="702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15AA5" w:rsidRDefault="00215AA5" w:rsidP="00DE0251">
      <w:pPr>
        <w:jc w:val="center"/>
        <w:rPr>
          <w:rFonts w:ascii="Times New Roman" w:hAnsi="Times New Roman"/>
          <w:sz w:val="28"/>
          <w:szCs w:val="28"/>
        </w:rPr>
      </w:pPr>
    </w:p>
    <w:p w:rsidR="00DE016C" w:rsidRDefault="00DE016C" w:rsidP="00DE0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proofErr w:type="spellStart"/>
      <w:r w:rsidRPr="00215AA5">
        <w:rPr>
          <w:rFonts w:ascii="Times New Roman" w:hAnsi="Times New Roman"/>
          <w:b w:val="0"/>
          <w:sz w:val="28"/>
          <w:szCs w:val="28"/>
        </w:rPr>
        <w:t>Устюгова</w:t>
      </w:r>
      <w:proofErr w:type="spellEnd"/>
      <w:r w:rsidRPr="00215AA5">
        <w:rPr>
          <w:rFonts w:ascii="Times New Roman" w:hAnsi="Times New Roman"/>
          <w:b w:val="0"/>
          <w:sz w:val="28"/>
          <w:szCs w:val="28"/>
        </w:rPr>
        <w:t xml:space="preserve"> Марина Владимировна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   - директор КУВО «УСЗН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едорова Татьяна Юрьевна                                       - заместитель </w:t>
      </w:r>
      <w:r w:rsidRPr="00215AA5">
        <w:rPr>
          <w:rFonts w:ascii="Times New Roman" w:hAnsi="Times New Roman"/>
          <w:b w:val="0"/>
          <w:sz w:val="28"/>
          <w:szCs w:val="28"/>
        </w:rPr>
        <w:t>директ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E016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>КУВО «УСЗН</w:t>
      </w:r>
    </w:p>
    <w:p w:rsidR="00DE016C" w:rsidRPr="00215AA5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</w:t>
      </w:r>
      <w:r w:rsidRPr="00215A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215AA5">
        <w:rPr>
          <w:rFonts w:ascii="Times New Roman" w:hAnsi="Times New Roman"/>
          <w:b w:val="0"/>
          <w:sz w:val="28"/>
          <w:szCs w:val="28"/>
        </w:rPr>
        <w:t>Борисоглебск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E016C" w:rsidRDefault="00DE016C" w:rsidP="00DE016C">
      <w:pPr>
        <w:rPr>
          <w:rFonts w:ascii="Times New Roman" w:hAnsi="Times New Roman"/>
          <w:sz w:val="28"/>
          <w:szCs w:val="28"/>
        </w:rPr>
      </w:pPr>
    </w:p>
    <w:p w:rsidR="00DE016C" w:rsidRDefault="00DE016C" w:rsidP="00DE016C">
      <w:pPr>
        <w:rPr>
          <w:rFonts w:ascii="Times New Roman" w:hAnsi="Times New Roman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t>Повестка дня:</w:t>
      </w:r>
    </w:p>
    <w:p w:rsidR="00DE016C" w:rsidRDefault="00DE016C" w:rsidP="00DE016C">
      <w:pPr>
        <w:pStyle w:val="a4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2E3DB8">
        <w:rPr>
          <w:rFonts w:ascii="Times New Roman" w:hAnsi="Times New Roman"/>
          <w:b w:val="0"/>
          <w:sz w:val="28"/>
          <w:szCs w:val="28"/>
        </w:rPr>
        <w:t>Об итогах деятельности  КУВО «УСЗН Борисоглебск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за 2017</w:t>
      </w:r>
      <w:r w:rsidRPr="002E3DB8">
        <w:rPr>
          <w:rFonts w:ascii="Times New Roman" w:hAnsi="Times New Roman"/>
          <w:b w:val="0"/>
          <w:sz w:val="28"/>
          <w:szCs w:val="28"/>
        </w:rPr>
        <w:t xml:space="preserve">г.  </w:t>
      </w:r>
    </w:p>
    <w:p w:rsidR="00DE016C" w:rsidRPr="002E3DB8" w:rsidRDefault="00DE016C" w:rsidP="00DE016C">
      <w:pPr>
        <w:pStyle w:val="a4"/>
        <w:ind w:left="0"/>
        <w:jc w:val="both"/>
        <w:rPr>
          <w:rFonts w:ascii="Times New Roman" w:hAnsi="Times New Roman"/>
          <w:b w:val="0"/>
          <w:sz w:val="28"/>
          <w:szCs w:val="28"/>
        </w:rPr>
      </w:pPr>
    </w:p>
    <w:p w:rsidR="00DE016C" w:rsidRPr="00B22C5C" w:rsidRDefault="00DE016C" w:rsidP="00DE016C">
      <w:pPr>
        <w:rPr>
          <w:rFonts w:ascii="Times New Roman" w:hAnsi="Times New Roman"/>
          <w:b w:val="0"/>
          <w:sz w:val="28"/>
          <w:szCs w:val="28"/>
        </w:rPr>
      </w:pPr>
      <w:r w:rsidRPr="007810C0">
        <w:rPr>
          <w:rFonts w:ascii="Times New Roman" w:hAnsi="Times New Roman"/>
          <w:sz w:val="28"/>
          <w:szCs w:val="28"/>
        </w:rPr>
        <w:t>Слушали:</w:t>
      </w:r>
    </w:p>
    <w:p w:rsidR="00DE016C" w:rsidRPr="00253647" w:rsidRDefault="00DE016C" w:rsidP="00DE016C">
      <w:pPr>
        <w:pStyle w:val="a4"/>
        <w:numPr>
          <w:ilvl w:val="0"/>
          <w:numId w:val="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253647">
        <w:rPr>
          <w:rFonts w:ascii="Times New Roman" w:hAnsi="Times New Roman"/>
          <w:b w:val="0"/>
          <w:sz w:val="28"/>
          <w:szCs w:val="28"/>
        </w:rPr>
        <w:t xml:space="preserve">Директора КУВО «УСЗН Борисоглебского района» </w:t>
      </w:r>
      <w:proofErr w:type="spellStart"/>
      <w:r w:rsidRPr="00253647">
        <w:rPr>
          <w:rFonts w:ascii="Times New Roman" w:hAnsi="Times New Roman"/>
          <w:b w:val="0"/>
          <w:sz w:val="28"/>
          <w:szCs w:val="28"/>
        </w:rPr>
        <w:t>Устюгову</w:t>
      </w:r>
      <w:proofErr w:type="spellEnd"/>
      <w:r w:rsidRPr="00253647">
        <w:rPr>
          <w:rFonts w:ascii="Times New Roman" w:hAnsi="Times New Roman"/>
          <w:b w:val="0"/>
          <w:sz w:val="28"/>
          <w:szCs w:val="28"/>
        </w:rPr>
        <w:t xml:space="preserve"> Марину</w:t>
      </w:r>
    </w:p>
    <w:p w:rsidR="00DE016C" w:rsidRDefault="00DE016C" w:rsidP="00DE016C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Владимировну, которая выступила с отчетом об итогах </w:t>
      </w:r>
      <w:r w:rsidRPr="002E3DB8">
        <w:rPr>
          <w:rFonts w:ascii="Times New Roman" w:hAnsi="Times New Roman"/>
          <w:b w:val="0"/>
          <w:sz w:val="28"/>
          <w:szCs w:val="28"/>
        </w:rPr>
        <w:t>деятельности  КУВО</w:t>
      </w:r>
    </w:p>
    <w:p w:rsidR="00DE016C" w:rsidRDefault="00DE016C" w:rsidP="00DE016C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 w:rsidRPr="002E3D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2E3DB8">
        <w:rPr>
          <w:rFonts w:ascii="Times New Roman" w:hAnsi="Times New Roman"/>
          <w:b w:val="0"/>
          <w:sz w:val="28"/>
          <w:szCs w:val="28"/>
        </w:rPr>
        <w:t>«УСЗН Борисоглебского района»</w:t>
      </w:r>
      <w:r>
        <w:rPr>
          <w:rFonts w:ascii="Times New Roman" w:hAnsi="Times New Roman"/>
          <w:b w:val="0"/>
          <w:sz w:val="28"/>
          <w:szCs w:val="28"/>
        </w:rPr>
        <w:t xml:space="preserve"> в 2017</w:t>
      </w:r>
      <w:r w:rsidRPr="002E3DB8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>.:</w:t>
      </w:r>
    </w:p>
    <w:p w:rsidR="00DE016C" w:rsidRDefault="00DE016C" w:rsidP="00DE016C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благодаря проведенной информационно-разъяснительной работе учреждение достигло значительных показателей по охвату граждан </w:t>
      </w:r>
      <w:r w:rsidRPr="00DE0251">
        <w:rPr>
          <w:rFonts w:ascii="Times New Roman" w:hAnsi="Times New Roman"/>
          <w:b w:val="0"/>
          <w:sz w:val="28"/>
          <w:szCs w:val="28"/>
        </w:rPr>
        <w:t>Борисоглебского городского округа</w:t>
      </w:r>
      <w:r>
        <w:rPr>
          <w:rFonts w:ascii="Times New Roman" w:hAnsi="Times New Roman"/>
          <w:b w:val="0"/>
          <w:sz w:val="28"/>
          <w:szCs w:val="28"/>
        </w:rPr>
        <w:t xml:space="preserve"> в плане предоставления социальных услуг в форме социального обслуживания на дому</w:t>
      </w:r>
      <w:r w:rsidR="000B7C77">
        <w:rPr>
          <w:rFonts w:ascii="Times New Roman" w:hAnsi="Times New Roman"/>
          <w:b w:val="0"/>
          <w:sz w:val="28"/>
          <w:szCs w:val="28"/>
        </w:rPr>
        <w:t>, достигнув показателей 2014г.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DE016C" w:rsidRDefault="00DE016C" w:rsidP="00DE016C">
      <w:pPr>
        <w:pStyle w:val="a4"/>
        <w:ind w:left="426" w:hanging="29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 рамках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формы социаль</w:t>
      </w:r>
      <w:r w:rsidR="00C52CBB">
        <w:rPr>
          <w:rFonts w:ascii="Times New Roman" w:hAnsi="Times New Roman"/>
          <w:b w:val="0"/>
          <w:sz w:val="28"/>
          <w:szCs w:val="28"/>
        </w:rPr>
        <w:t>ного обслуживания особое внимани</w:t>
      </w:r>
      <w:r>
        <w:rPr>
          <w:rFonts w:ascii="Times New Roman" w:hAnsi="Times New Roman"/>
          <w:b w:val="0"/>
          <w:sz w:val="28"/>
          <w:szCs w:val="28"/>
        </w:rPr>
        <w:t xml:space="preserve">е уделяется повышению активности граждан пожилого возраста и инвалидов  </w:t>
      </w:r>
      <w:r w:rsidR="00C52CBB">
        <w:rPr>
          <w:rFonts w:ascii="Times New Roman" w:hAnsi="Times New Roman"/>
          <w:b w:val="0"/>
          <w:sz w:val="28"/>
          <w:szCs w:val="28"/>
        </w:rPr>
        <w:t>к общественной жизни города, формированию позитивных и</w:t>
      </w:r>
      <w:r w:rsidR="000B7C77">
        <w:rPr>
          <w:rFonts w:ascii="Times New Roman" w:hAnsi="Times New Roman"/>
          <w:b w:val="0"/>
          <w:sz w:val="28"/>
          <w:szCs w:val="28"/>
        </w:rPr>
        <w:t>нтересов, физической, умственной активности, развивается клубная система.</w:t>
      </w:r>
      <w:r w:rsidR="00C52C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E016C" w:rsidRDefault="00DE016C" w:rsidP="00DE016C">
      <w:pPr>
        <w:pStyle w:val="a4"/>
        <w:ind w:left="426" w:hanging="11"/>
        <w:jc w:val="both"/>
        <w:rPr>
          <w:rFonts w:ascii="Times New Roman" w:hAnsi="Times New Roman"/>
          <w:b w:val="0"/>
          <w:sz w:val="28"/>
          <w:szCs w:val="28"/>
        </w:rPr>
      </w:pPr>
    </w:p>
    <w:p w:rsidR="00DE016C" w:rsidRDefault="00DE016C" w:rsidP="00DE016C">
      <w:pPr>
        <w:pStyle w:val="a4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ыло вынесено предложение: оценить деятельность учреждения «хорошо».</w:t>
      </w:r>
    </w:p>
    <w:p w:rsidR="00DE016C" w:rsidRDefault="00DE016C" w:rsidP="00DE016C">
      <w:pPr>
        <w:pStyle w:val="a4"/>
        <w:ind w:left="426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DE016C" w:rsidRDefault="00DE016C" w:rsidP="00DE016C">
      <w:pPr>
        <w:pStyle w:val="a3"/>
        <w:tabs>
          <w:tab w:val="left" w:pos="0"/>
          <w:tab w:val="left" w:pos="7938"/>
        </w:tabs>
        <w:rPr>
          <w:rFonts w:ascii="Times New Roman" w:hAnsi="Times New Roman"/>
          <w:szCs w:val="28"/>
        </w:rPr>
      </w:pPr>
      <w:r w:rsidRPr="007810C0">
        <w:rPr>
          <w:rFonts w:ascii="Times New Roman" w:hAnsi="Times New Roman"/>
          <w:b/>
          <w:szCs w:val="28"/>
        </w:rPr>
        <w:t>Решили</w:t>
      </w:r>
      <w:r w:rsidRPr="007810C0">
        <w:rPr>
          <w:rFonts w:ascii="Times New Roman" w:hAnsi="Times New Roman"/>
          <w:szCs w:val="28"/>
        </w:rPr>
        <w:t>:</w:t>
      </w:r>
    </w:p>
    <w:p w:rsidR="00DD096F" w:rsidRDefault="00DE016C" w:rsidP="00FF1E3F">
      <w:pPr>
        <w:pStyle w:val="a4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Оценить работу</w:t>
      </w:r>
      <w:r w:rsidRPr="00C60187">
        <w:rPr>
          <w:rFonts w:ascii="Times New Roman" w:hAnsi="Times New Roman"/>
          <w:b w:val="0"/>
          <w:sz w:val="28"/>
          <w:szCs w:val="28"/>
        </w:rPr>
        <w:t xml:space="preserve"> </w:t>
      </w:r>
      <w:r w:rsidRPr="00B22C5C">
        <w:rPr>
          <w:rFonts w:ascii="Times New Roman" w:hAnsi="Times New Roman"/>
          <w:b w:val="0"/>
          <w:sz w:val="28"/>
          <w:szCs w:val="28"/>
        </w:rPr>
        <w:t>КУВО «УСЗН Борисоглебского района»</w:t>
      </w:r>
      <w:r w:rsidR="00C52CBB">
        <w:rPr>
          <w:rFonts w:ascii="Times New Roman" w:hAnsi="Times New Roman"/>
          <w:b w:val="0"/>
          <w:sz w:val="28"/>
          <w:szCs w:val="28"/>
        </w:rPr>
        <w:t xml:space="preserve"> за 2017</w:t>
      </w:r>
      <w:r>
        <w:rPr>
          <w:rFonts w:ascii="Times New Roman" w:hAnsi="Times New Roman"/>
          <w:b w:val="0"/>
          <w:sz w:val="28"/>
          <w:szCs w:val="28"/>
        </w:rPr>
        <w:t>г.  «хорошо».</w:t>
      </w:r>
      <w:r w:rsidR="00FF1E3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06916" w:rsidRDefault="00206916" w:rsidP="00206916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Голосовали: «за» - единогласно, «против» - нет, «воздержались» - нет.</w:t>
      </w:r>
    </w:p>
    <w:p w:rsidR="00206916" w:rsidRDefault="00206916" w:rsidP="00206916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136791" w:rsidRDefault="00136791" w:rsidP="00136791">
      <w:pPr>
        <w:pStyle w:val="a6"/>
        <w:ind w:left="1080"/>
        <w:rPr>
          <w:rFonts w:ascii="Times New Roman" w:hAnsi="Times New Roman"/>
          <w:b w:val="0"/>
          <w:sz w:val="28"/>
          <w:szCs w:val="28"/>
        </w:rPr>
      </w:pPr>
    </w:p>
    <w:p w:rsidR="00673CB1" w:rsidRDefault="00136791" w:rsidP="00673CB1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</w:p>
    <w:p w:rsidR="007810C0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Попечительского совета</w:t>
      </w:r>
      <w:r w:rsidR="00C7699B">
        <w:rPr>
          <w:rFonts w:ascii="Times New Roman" w:hAnsi="Times New Roman"/>
          <w:szCs w:val="28"/>
        </w:rPr>
        <w:t>:</w:t>
      </w:r>
      <w:r w:rsidR="00837B7A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</w:t>
      </w:r>
      <w:r w:rsidR="00837B7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837B7A">
        <w:rPr>
          <w:rFonts w:ascii="Times New Roman" w:hAnsi="Times New Roman"/>
          <w:szCs w:val="28"/>
        </w:rPr>
        <w:t>_______________________ Л.М. Лысенко</w:t>
      </w: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екретарь</w:t>
      </w:r>
      <w:r w:rsidR="00C7699B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                                       ________________________ Н.Б.Григорьева</w:t>
      </w:r>
    </w:p>
    <w:p w:rsidR="00C7699B" w:rsidRDefault="00C7699B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szCs w:val="28"/>
        </w:rPr>
      </w:pPr>
    </w:p>
    <w:p w:rsidR="0076117C" w:rsidRDefault="0076117C" w:rsidP="0076117C">
      <w:pPr>
        <w:pStyle w:val="a3"/>
        <w:tabs>
          <w:tab w:val="left" w:pos="0"/>
          <w:tab w:val="left" w:pos="7938"/>
        </w:tabs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Члены Попечительского совета: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_______________________ С.А. Хмыров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>___________________ Г.А. Черный</w:t>
      </w:r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____ О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Дуракова</w:t>
      </w:r>
      <w:proofErr w:type="spellEnd"/>
    </w:p>
    <w:p w:rsidR="007810C0" w:rsidRPr="00A31338" w:rsidRDefault="007810C0" w:rsidP="00A31338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___ В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Чечнева</w:t>
      </w:r>
      <w:proofErr w:type="spellEnd"/>
    </w:p>
    <w:p w:rsid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837B7A">
        <w:rPr>
          <w:rFonts w:ascii="Times New Roman" w:hAnsi="Times New Roman"/>
          <w:b w:val="0"/>
          <w:sz w:val="28"/>
          <w:szCs w:val="28"/>
        </w:rPr>
        <w:t xml:space="preserve">________________ П.И. </w:t>
      </w:r>
      <w:proofErr w:type="spellStart"/>
      <w:r w:rsidR="00837B7A">
        <w:rPr>
          <w:rFonts w:ascii="Times New Roman" w:hAnsi="Times New Roman"/>
          <w:b w:val="0"/>
          <w:sz w:val="28"/>
          <w:szCs w:val="28"/>
        </w:rPr>
        <w:t>Быстрянцев</w:t>
      </w:r>
      <w:proofErr w:type="spellEnd"/>
    </w:p>
    <w:p w:rsidR="007810C0" w:rsidRPr="00C118AB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____</w:t>
      </w:r>
      <w:r w:rsidR="00837B7A">
        <w:rPr>
          <w:rFonts w:ascii="Times New Roman" w:hAnsi="Times New Roman"/>
          <w:b w:val="0"/>
          <w:sz w:val="28"/>
          <w:szCs w:val="28"/>
        </w:rPr>
        <w:t>___________________ О.В. Ананьева</w:t>
      </w:r>
    </w:p>
    <w:p w:rsidR="00C118AB" w:rsidRPr="00C118AB" w:rsidRDefault="00C118AB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F266B"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76117C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CF266B">
        <w:rPr>
          <w:rFonts w:ascii="Times New Roman" w:hAnsi="Times New Roman"/>
          <w:b w:val="0"/>
          <w:sz w:val="28"/>
          <w:szCs w:val="28"/>
        </w:rPr>
        <w:t xml:space="preserve">_______________________ </w:t>
      </w:r>
      <w:r w:rsidR="00837B7A">
        <w:rPr>
          <w:rFonts w:ascii="Times New Roman" w:hAnsi="Times New Roman"/>
          <w:b w:val="0"/>
          <w:sz w:val="28"/>
          <w:szCs w:val="28"/>
        </w:rPr>
        <w:t>Н. Попов</w:t>
      </w:r>
    </w:p>
    <w:p w:rsidR="007810C0" w:rsidRPr="007810C0" w:rsidRDefault="007810C0" w:rsidP="000E450D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837B7A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sectPr w:rsidR="007810C0" w:rsidRPr="007810C0" w:rsidSect="008F490A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8E"/>
    <w:multiLevelType w:val="hybridMultilevel"/>
    <w:tmpl w:val="8BBE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E3A"/>
    <w:multiLevelType w:val="hybridMultilevel"/>
    <w:tmpl w:val="B432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6D2"/>
    <w:multiLevelType w:val="hybridMultilevel"/>
    <w:tmpl w:val="6994D818"/>
    <w:lvl w:ilvl="0" w:tplc="FDAAF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EE3A30"/>
    <w:multiLevelType w:val="hybridMultilevel"/>
    <w:tmpl w:val="49D4A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266160"/>
    <w:multiLevelType w:val="hybridMultilevel"/>
    <w:tmpl w:val="3E3850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F81582"/>
    <w:multiLevelType w:val="hybridMultilevel"/>
    <w:tmpl w:val="0F7EDB2E"/>
    <w:lvl w:ilvl="0" w:tplc="65E2F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30FD2"/>
    <w:multiLevelType w:val="hybridMultilevel"/>
    <w:tmpl w:val="36CCA766"/>
    <w:lvl w:ilvl="0" w:tplc="00D2DC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90AB0"/>
    <w:multiLevelType w:val="hybridMultilevel"/>
    <w:tmpl w:val="B51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16400"/>
    <w:rsid w:val="000367CC"/>
    <w:rsid w:val="000671AC"/>
    <w:rsid w:val="000734EE"/>
    <w:rsid w:val="000848F2"/>
    <w:rsid w:val="000874A7"/>
    <w:rsid w:val="00092F28"/>
    <w:rsid w:val="000A57A0"/>
    <w:rsid w:val="000B47BD"/>
    <w:rsid w:val="000B7C77"/>
    <w:rsid w:val="000E2597"/>
    <w:rsid w:val="000E450D"/>
    <w:rsid w:val="00102F68"/>
    <w:rsid w:val="00136791"/>
    <w:rsid w:val="00150EA2"/>
    <w:rsid w:val="00152C97"/>
    <w:rsid w:val="001730EF"/>
    <w:rsid w:val="00176E29"/>
    <w:rsid w:val="001D4823"/>
    <w:rsid w:val="001E0779"/>
    <w:rsid w:val="00206916"/>
    <w:rsid w:val="00215AA5"/>
    <w:rsid w:val="00221EAE"/>
    <w:rsid w:val="00221F90"/>
    <w:rsid w:val="00235C83"/>
    <w:rsid w:val="00242EED"/>
    <w:rsid w:val="00253647"/>
    <w:rsid w:val="00281B4D"/>
    <w:rsid w:val="002911AA"/>
    <w:rsid w:val="002979DF"/>
    <w:rsid w:val="002B5C23"/>
    <w:rsid w:val="002C7182"/>
    <w:rsid w:val="002F1422"/>
    <w:rsid w:val="003014B0"/>
    <w:rsid w:val="003309F4"/>
    <w:rsid w:val="00343E79"/>
    <w:rsid w:val="00347261"/>
    <w:rsid w:val="003A573A"/>
    <w:rsid w:val="00401850"/>
    <w:rsid w:val="00446BA6"/>
    <w:rsid w:val="00472E8A"/>
    <w:rsid w:val="00476174"/>
    <w:rsid w:val="004B1095"/>
    <w:rsid w:val="004D4063"/>
    <w:rsid w:val="004D5985"/>
    <w:rsid w:val="004D6260"/>
    <w:rsid w:val="004F3D9B"/>
    <w:rsid w:val="00516F2C"/>
    <w:rsid w:val="005246FB"/>
    <w:rsid w:val="0053267D"/>
    <w:rsid w:val="005407F4"/>
    <w:rsid w:val="00575530"/>
    <w:rsid w:val="0059100A"/>
    <w:rsid w:val="00592E56"/>
    <w:rsid w:val="005A0B22"/>
    <w:rsid w:val="005B5329"/>
    <w:rsid w:val="005C0901"/>
    <w:rsid w:val="006354B9"/>
    <w:rsid w:val="00647998"/>
    <w:rsid w:val="00661683"/>
    <w:rsid w:val="00673CB1"/>
    <w:rsid w:val="00690759"/>
    <w:rsid w:val="006B543F"/>
    <w:rsid w:val="006F6534"/>
    <w:rsid w:val="007246C1"/>
    <w:rsid w:val="007307F6"/>
    <w:rsid w:val="00735D4C"/>
    <w:rsid w:val="0076117C"/>
    <w:rsid w:val="00765738"/>
    <w:rsid w:val="00776981"/>
    <w:rsid w:val="007810C0"/>
    <w:rsid w:val="0079443D"/>
    <w:rsid w:val="007B7ABD"/>
    <w:rsid w:val="007D416F"/>
    <w:rsid w:val="00814374"/>
    <w:rsid w:val="00837B7A"/>
    <w:rsid w:val="008A2CD9"/>
    <w:rsid w:val="008C4C3C"/>
    <w:rsid w:val="008F490A"/>
    <w:rsid w:val="00975710"/>
    <w:rsid w:val="009762A1"/>
    <w:rsid w:val="009A6C25"/>
    <w:rsid w:val="009A7C34"/>
    <w:rsid w:val="009D0727"/>
    <w:rsid w:val="009F2E5D"/>
    <w:rsid w:val="00A13400"/>
    <w:rsid w:val="00A15A94"/>
    <w:rsid w:val="00A31338"/>
    <w:rsid w:val="00A57F9F"/>
    <w:rsid w:val="00AA4B1E"/>
    <w:rsid w:val="00AB2866"/>
    <w:rsid w:val="00AC7FFB"/>
    <w:rsid w:val="00AD0DE3"/>
    <w:rsid w:val="00AD1EB5"/>
    <w:rsid w:val="00AD70D9"/>
    <w:rsid w:val="00B204FB"/>
    <w:rsid w:val="00B213ED"/>
    <w:rsid w:val="00B40F29"/>
    <w:rsid w:val="00B56D99"/>
    <w:rsid w:val="00B70F61"/>
    <w:rsid w:val="00BA0526"/>
    <w:rsid w:val="00BA13CE"/>
    <w:rsid w:val="00BD0A36"/>
    <w:rsid w:val="00BF08B4"/>
    <w:rsid w:val="00C118AB"/>
    <w:rsid w:val="00C12A21"/>
    <w:rsid w:val="00C52CBB"/>
    <w:rsid w:val="00C72C4A"/>
    <w:rsid w:val="00C7699B"/>
    <w:rsid w:val="00C86949"/>
    <w:rsid w:val="00CA6C6E"/>
    <w:rsid w:val="00CB45B1"/>
    <w:rsid w:val="00CC02CE"/>
    <w:rsid w:val="00CD31DD"/>
    <w:rsid w:val="00CF266B"/>
    <w:rsid w:val="00CF5062"/>
    <w:rsid w:val="00D33337"/>
    <w:rsid w:val="00D5565E"/>
    <w:rsid w:val="00D83675"/>
    <w:rsid w:val="00D97CCD"/>
    <w:rsid w:val="00DD096F"/>
    <w:rsid w:val="00DE016C"/>
    <w:rsid w:val="00DE0251"/>
    <w:rsid w:val="00DF2127"/>
    <w:rsid w:val="00E16400"/>
    <w:rsid w:val="00ED21A9"/>
    <w:rsid w:val="00ED77DD"/>
    <w:rsid w:val="00F0251C"/>
    <w:rsid w:val="00F0507C"/>
    <w:rsid w:val="00F27B48"/>
    <w:rsid w:val="00F43E64"/>
    <w:rsid w:val="00F579FC"/>
    <w:rsid w:val="00F60FDC"/>
    <w:rsid w:val="00F63AC3"/>
    <w:rsid w:val="00F759BE"/>
    <w:rsid w:val="00FF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0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16400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ConsPlusNormal">
    <w:name w:val="ConsPlusNormal"/>
    <w:rsid w:val="00E164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164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  <w:style w:type="table" w:styleId="a5">
    <w:name w:val="Table Grid"/>
    <w:basedOn w:val="a1"/>
    <w:uiPriority w:val="59"/>
    <w:rsid w:val="00ED21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73CB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932-8EFB-4713-9765-A84CC1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ny</dc:creator>
  <cp:keywords/>
  <dc:description/>
  <cp:lastModifiedBy>kcboris01</cp:lastModifiedBy>
  <cp:revision>75</cp:revision>
  <cp:lastPrinted>2018-01-30T14:02:00Z</cp:lastPrinted>
  <dcterms:created xsi:type="dcterms:W3CDTF">2001-12-31T20:40:00Z</dcterms:created>
  <dcterms:modified xsi:type="dcterms:W3CDTF">2018-01-30T14:03:00Z</dcterms:modified>
</cp:coreProperties>
</file>